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37CBA063" w:rsidR="00A650CF" w:rsidRPr="00861528" w:rsidRDefault="00861528" w:rsidP="00861528">
      <w:pPr>
        <w:ind w:left="1418" w:hanging="1418"/>
        <w:jc w:val="both"/>
        <w:rPr>
          <w:rFonts w:ascii="Arial" w:hAnsi="Arial" w:cs="Arial"/>
          <w:sz w:val="18"/>
          <w:szCs w:val="18"/>
          <w:lang w:val="uk-UA"/>
        </w:rPr>
      </w:pPr>
      <w:r>
        <w:rPr>
          <w:rFonts w:ascii="Arial" w:hAnsi="Arial" w:cs="Arial"/>
          <w:sz w:val="18"/>
          <w:szCs w:val="18"/>
        </w:rPr>
        <w:t>Maryna Ivashchenko</w:t>
      </w:r>
      <w:r w:rsidR="00A650CF" w:rsidRPr="00A650CF">
        <w:rPr>
          <w:rFonts w:ascii="Arial" w:hAnsi="Arial" w:cs="Arial"/>
          <w:sz w:val="18"/>
          <w:szCs w:val="18"/>
        </w:rPr>
        <w:t xml:space="preserve">, Procurement and Logistics Officer, M.: </w:t>
      </w:r>
      <w:r w:rsidRPr="00861528">
        <w:rPr>
          <w:rFonts w:ascii="Arial" w:hAnsi="Arial" w:cs="Arial"/>
          <w:sz w:val="18"/>
          <w:szCs w:val="18"/>
          <w:lang w:val="en-US"/>
        </w:rPr>
        <w:t>+380 (67) 617 30 20</w:t>
      </w:r>
    </w:p>
    <w:p w14:paraId="34C4DD80" w14:textId="187D0090" w:rsidR="00A650CF" w:rsidRPr="00592803" w:rsidRDefault="00A650CF" w:rsidP="00A650CF">
      <w:pPr>
        <w:ind w:left="1418" w:hanging="1418"/>
        <w:jc w:val="both"/>
        <w:rPr>
          <w:rFonts w:ascii="Arial" w:hAnsi="Arial" w:cs="Arial"/>
          <w:sz w:val="18"/>
          <w:szCs w:val="18"/>
          <w:lang w:val="en-US"/>
        </w:rPr>
      </w:pPr>
      <w:r w:rsidRPr="00A650CF">
        <w:rPr>
          <w:rFonts w:ascii="Arial" w:hAnsi="Arial" w:cs="Arial"/>
          <w:sz w:val="18"/>
          <w:szCs w:val="18"/>
        </w:rPr>
        <w:t>Reference:</w:t>
      </w:r>
      <w:r w:rsidRPr="00A650CF">
        <w:rPr>
          <w:rFonts w:ascii="Arial" w:hAnsi="Arial" w:cs="Arial"/>
          <w:sz w:val="18"/>
          <w:szCs w:val="18"/>
        </w:rPr>
        <w:tab/>
        <w:t>Invitation to Tender No. PFRU2-2025-</w:t>
      </w:r>
      <w:r w:rsidR="00592803">
        <w:rPr>
          <w:rFonts w:ascii="Arial" w:hAnsi="Arial" w:cs="Arial"/>
          <w:sz w:val="18"/>
          <w:szCs w:val="18"/>
          <w:lang w:val="en-US"/>
        </w:rPr>
        <w:t>504</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09D7CA8D"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00CB542A">
        <w:rPr>
          <w:rFonts w:cs="Arial"/>
          <w:sz w:val="18"/>
          <w:szCs w:val="18"/>
          <w:lang w:val="en-GB"/>
        </w:rPr>
        <w:t>Mary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19878396"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022ED5"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592803"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592803"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439E5A1F" w:rsidR="00BA1923" w:rsidRPr="00BA1923" w:rsidRDefault="00861528" w:rsidP="00BA1923">
      <w:pPr>
        <w:jc w:val="both"/>
        <w:rPr>
          <w:rFonts w:ascii="Arial" w:hAnsi="Arial" w:cs="Arial"/>
          <w:sz w:val="18"/>
          <w:szCs w:val="18"/>
          <w:lang w:val="ru-RU"/>
        </w:rPr>
      </w:pPr>
      <w:r>
        <w:rPr>
          <w:rFonts w:ascii="Arial" w:hAnsi="Arial" w:cs="Arial"/>
          <w:sz w:val="18"/>
          <w:szCs w:val="18"/>
          <w:lang w:val="uk-UA"/>
        </w:rPr>
        <w:t>Марина Іващенко</w:t>
      </w:r>
      <w:r w:rsidR="00BA1923" w:rsidRPr="00BA1923">
        <w:rPr>
          <w:rFonts w:ascii="Arial" w:hAnsi="Arial" w:cs="Arial"/>
          <w:sz w:val="18"/>
          <w:szCs w:val="18"/>
          <w:lang w:val="uk-UA"/>
        </w:rPr>
        <w:t xml:space="preserve">, Фахівець із закупівель та логістики, </w:t>
      </w:r>
      <w:r w:rsidR="00BA1923" w:rsidRPr="00BA1923">
        <w:rPr>
          <w:rFonts w:ascii="Arial" w:hAnsi="Arial" w:cs="Arial"/>
          <w:sz w:val="18"/>
          <w:szCs w:val="18"/>
        </w:rPr>
        <w:t>M</w:t>
      </w:r>
      <w:r w:rsidR="00BA1923" w:rsidRPr="00BA1923">
        <w:rPr>
          <w:rFonts w:ascii="Arial" w:hAnsi="Arial" w:cs="Arial"/>
          <w:sz w:val="18"/>
          <w:szCs w:val="18"/>
          <w:lang w:val="ru-RU"/>
        </w:rPr>
        <w:t xml:space="preserve">.: </w:t>
      </w:r>
      <w:r w:rsidRPr="00861528">
        <w:rPr>
          <w:rFonts w:ascii="Arial" w:hAnsi="Arial" w:cs="Arial"/>
          <w:sz w:val="18"/>
          <w:szCs w:val="18"/>
          <w:lang w:val="ru-RU"/>
        </w:rPr>
        <w:t>+380 (67) 617 30 20</w:t>
      </w:r>
    </w:p>
    <w:p w14:paraId="34839D2D" w14:textId="0F14945B" w:rsidR="00BA1923" w:rsidRPr="00592803" w:rsidRDefault="00BA1923" w:rsidP="00BA1923">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592803" w:rsidRPr="00592803">
        <w:rPr>
          <w:rFonts w:ascii="Arial" w:hAnsi="Arial" w:cs="Arial"/>
          <w:sz w:val="18"/>
          <w:szCs w:val="18"/>
          <w:lang w:val="ru-RU"/>
        </w:rPr>
        <w:t>504</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1EA14589"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 xml:space="preserve">Шановна </w:t>
      </w:r>
      <w:r w:rsidR="00CB542A">
        <w:rPr>
          <w:rFonts w:cs="Arial"/>
          <w:noProof w:val="0"/>
          <w:sz w:val="18"/>
          <w:szCs w:val="18"/>
          <w:lang w:val="uk-UA"/>
        </w:rPr>
        <w:t>Марино</w:t>
      </w:r>
      <w:r w:rsidRPr="00BA1923">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13093C76"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3116448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74674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C671A81"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120043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uk-UA"/>
          </w:rPr>
          <w:id w:val="-47137123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5D15A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5573919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176367293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D3B26F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6583344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201287412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CAF3E7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54148473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9129494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5797430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38533193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5253118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17CCD018"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22645610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2298027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2440E24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3925800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7776756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4F82EF4E"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85818626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19129545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0524E95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1027774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5909661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3C76ACD" w:rsidR="007D2469" w:rsidRPr="00450512" w:rsidRDefault="00022ED5" w:rsidP="007D2469">
      <w:pPr>
        <w:rPr>
          <w:rFonts w:ascii="Arial" w:hAnsi="Arial" w:cs="Arial"/>
          <w:sz w:val="18"/>
          <w:szCs w:val="18"/>
          <w:lang w:val="uk-UA"/>
        </w:rPr>
      </w:pPr>
      <w:sdt>
        <w:sdtPr>
          <w:rPr>
            <w:rFonts w:ascii="Arial" w:eastAsia="MS Gothic" w:hAnsi="Arial" w:cs="Arial"/>
            <w:sz w:val="18"/>
            <w:szCs w:val="18"/>
            <w:lang w:val="uk-UA"/>
          </w:rPr>
          <w:id w:val="-190305370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592803"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592803"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512E3" w14:textId="77777777" w:rsidR="00022ED5" w:rsidRDefault="00022ED5">
      <w:r>
        <w:separator/>
      </w:r>
    </w:p>
  </w:endnote>
  <w:endnote w:type="continuationSeparator" w:id="0">
    <w:p w14:paraId="7068A547" w14:textId="77777777" w:rsidR="00022ED5" w:rsidRDefault="00022ED5">
      <w:r>
        <w:continuationSeparator/>
      </w:r>
    </w:p>
  </w:endnote>
  <w:endnote w:type="continuationNotice" w:id="1">
    <w:p w14:paraId="10F92ECA" w14:textId="77777777" w:rsidR="00022ED5" w:rsidRDefault="00022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60DFB" w14:textId="77777777" w:rsidR="00022ED5" w:rsidRDefault="00022ED5">
      <w:r>
        <w:separator/>
      </w:r>
    </w:p>
  </w:footnote>
  <w:footnote w:type="continuationSeparator" w:id="0">
    <w:p w14:paraId="52C6470F" w14:textId="77777777" w:rsidR="00022ED5" w:rsidRDefault="00022ED5">
      <w:r>
        <w:continuationSeparator/>
      </w:r>
    </w:p>
  </w:footnote>
  <w:footnote w:type="continuationNotice" w:id="1">
    <w:p w14:paraId="075FB12E" w14:textId="77777777" w:rsidR="00022ED5" w:rsidRDefault="00022E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6EC89A29" w:rsidR="00764E86" w:rsidRPr="00F02FB5" w:rsidRDefault="00450512" w:rsidP="00817EE4">
    <w:pPr>
      <w:pStyle w:val="Footer"/>
      <w:tabs>
        <w:tab w:val="left" w:pos="2097"/>
        <w:tab w:val="right" w:pos="6729"/>
      </w:tabs>
      <w:jc w:val="right"/>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817EE4" w:rsidRPr="00D1295D">
      <w:rPr>
        <w:rFonts w:asciiTheme="minorBidi" w:hAnsiTheme="minorBidi" w:cstheme="minorBidi"/>
        <w:b/>
        <w:bCs/>
        <w:sz w:val="20"/>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2ED5"/>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07412"/>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5C9"/>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284"/>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2F73ED"/>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2A7"/>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37B"/>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1E78"/>
    <w:rsid w:val="005923DC"/>
    <w:rsid w:val="00592803"/>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1F2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0AC"/>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C5B9A"/>
    <w:rsid w:val="007D0A92"/>
    <w:rsid w:val="007D2469"/>
    <w:rsid w:val="007D33A2"/>
    <w:rsid w:val="007D34DF"/>
    <w:rsid w:val="007D392A"/>
    <w:rsid w:val="007D6194"/>
    <w:rsid w:val="007D73BE"/>
    <w:rsid w:val="007E0850"/>
    <w:rsid w:val="007E5259"/>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17EE4"/>
    <w:rsid w:val="00821243"/>
    <w:rsid w:val="00821271"/>
    <w:rsid w:val="00821435"/>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4424"/>
    <w:rsid w:val="008551AE"/>
    <w:rsid w:val="008560D3"/>
    <w:rsid w:val="00856C28"/>
    <w:rsid w:val="00860963"/>
    <w:rsid w:val="00861528"/>
    <w:rsid w:val="008618EA"/>
    <w:rsid w:val="00861B4C"/>
    <w:rsid w:val="00861B9F"/>
    <w:rsid w:val="00862020"/>
    <w:rsid w:val="00862D4B"/>
    <w:rsid w:val="00862F8F"/>
    <w:rsid w:val="00863FEB"/>
    <w:rsid w:val="00864A14"/>
    <w:rsid w:val="008670BF"/>
    <w:rsid w:val="008673B4"/>
    <w:rsid w:val="00867535"/>
    <w:rsid w:val="00871984"/>
    <w:rsid w:val="00875B4D"/>
    <w:rsid w:val="008807D7"/>
    <w:rsid w:val="00884232"/>
    <w:rsid w:val="0088489D"/>
    <w:rsid w:val="00884B75"/>
    <w:rsid w:val="00885713"/>
    <w:rsid w:val="00885C78"/>
    <w:rsid w:val="00891216"/>
    <w:rsid w:val="00891F5D"/>
    <w:rsid w:val="00892AC0"/>
    <w:rsid w:val="00896477"/>
    <w:rsid w:val="00897099"/>
    <w:rsid w:val="008976EE"/>
    <w:rsid w:val="008A229A"/>
    <w:rsid w:val="008A2613"/>
    <w:rsid w:val="008A66F7"/>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8546D"/>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400E"/>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0F38"/>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42A"/>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57C7E"/>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0298"/>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0A02"/>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4F72"/>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558A"/>
    <w:rsid w:val="00F17BD8"/>
    <w:rsid w:val="00F2091F"/>
    <w:rsid w:val="00F21133"/>
    <w:rsid w:val="00F23165"/>
    <w:rsid w:val="00F2431A"/>
    <w:rsid w:val="00F2558C"/>
    <w:rsid w:val="00F25F7D"/>
    <w:rsid w:val="00F3076F"/>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 w:type="paragraph" w:styleId="NormalWeb">
    <w:name w:val="Normal (Web)"/>
    <w:basedOn w:val="Normal"/>
    <w:uiPriority w:val="99"/>
    <w:semiHidden/>
    <w:unhideWhenUsed/>
    <w:rsid w:val="0086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435C9"/>
    <w:rsid w:val="00184212"/>
    <w:rsid w:val="001922E2"/>
    <w:rsid w:val="001979ED"/>
    <w:rsid w:val="00204866"/>
    <w:rsid w:val="00212FB7"/>
    <w:rsid w:val="00254896"/>
    <w:rsid w:val="00280378"/>
    <w:rsid w:val="002A1131"/>
    <w:rsid w:val="002B639A"/>
    <w:rsid w:val="002F73ED"/>
    <w:rsid w:val="003232A7"/>
    <w:rsid w:val="00366784"/>
    <w:rsid w:val="003D09A9"/>
    <w:rsid w:val="003D5459"/>
    <w:rsid w:val="003F5551"/>
    <w:rsid w:val="003F619C"/>
    <w:rsid w:val="00464F23"/>
    <w:rsid w:val="00473462"/>
    <w:rsid w:val="004963E2"/>
    <w:rsid w:val="004D5A12"/>
    <w:rsid w:val="004E45DA"/>
    <w:rsid w:val="005137DB"/>
    <w:rsid w:val="00546F70"/>
    <w:rsid w:val="005618EB"/>
    <w:rsid w:val="00592C4B"/>
    <w:rsid w:val="005C1F92"/>
    <w:rsid w:val="006204FC"/>
    <w:rsid w:val="00625E7C"/>
    <w:rsid w:val="00676559"/>
    <w:rsid w:val="006F50AC"/>
    <w:rsid w:val="00776B2C"/>
    <w:rsid w:val="0078148F"/>
    <w:rsid w:val="007A479A"/>
    <w:rsid w:val="007C5B9A"/>
    <w:rsid w:val="0082374D"/>
    <w:rsid w:val="00854424"/>
    <w:rsid w:val="00862020"/>
    <w:rsid w:val="008671E9"/>
    <w:rsid w:val="008779D8"/>
    <w:rsid w:val="00884232"/>
    <w:rsid w:val="008A66F7"/>
    <w:rsid w:val="008C1773"/>
    <w:rsid w:val="008C4D7F"/>
    <w:rsid w:val="008E34F0"/>
    <w:rsid w:val="008F05AA"/>
    <w:rsid w:val="009F6E16"/>
    <w:rsid w:val="00A10E97"/>
    <w:rsid w:val="00A458CB"/>
    <w:rsid w:val="00A635B4"/>
    <w:rsid w:val="00B47207"/>
    <w:rsid w:val="00B5023D"/>
    <w:rsid w:val="00B8546D"/>
    <w:rsid w:val="00BD4853"/>
    <w:rsid w:val="00BE531D"/>
    <w:rsid w:val="00C14AC0"/>
    <w:rsid w:val="00CB0D28"/>
    <w:rsid w:val="00D11196"/>
    <w:rsid w:val="00D21D8E"/>
    <w:rsid w:val="00D5630F"/>
    <w:rsid w:val="00D80298"/>
    <w:rsid w:val="00DB65BB"/>
    <w:rsid w:val="00DC12EF"/>
    <w:rsid w:val="00DD11D6"/>
    <w:rsid w:val="00E60158"/>
    <w:rsid w:val="00E83002"/>
    <w:rsid w:val="00E8511B"/>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2.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4.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4</Pages>
  <Words>1988</Words>
  <Characters>11336</Characters>
  <Application>Microsoft Office Word</Application>
  <DocSecurity>2</DocSecurity>
  <Lines>94</Lines>
  <Paragraphs>26</Paragraphs>
  <ScaleCrop>false</ScaleCrop>
  <Company>CCS</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Maryna Ivashchenko</cp:lastModifiedBy>
  <cp:revision>579</cp:revision>
  <cp:lastPrinted>2018-08-22T02:47:00Z</cp:lastPrinted>
  <dcterms:created xsi:type="dcterms:W3CDTF">2025-01-13T19:40:00Z</dcterms:created>
  <dcterms:modified xsi:type="dcterms:W3CDTF">2026-04-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